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, именуемый (ая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датель обязуется оплатить </w:t>
      </w:r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внесен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внесенным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>В платежном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Задаткодателя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>, а обязательство Задаткодателя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1A377A0E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bookmarkStart w:id="0" w:name="_Hlk62573758"/>
      <w:r w:rsidR="00836C94" w:rsidRPr="00836C94">
        <w:rPr>
          <w:rFonts w:ascii="Times New Roman" w:hAnsi="Times New Roman"/>
          <w:sz w:val="24"/>
          <w:szCs w:val="24"/>
        </w:rPr>
        <w:t>673</w:t>
      </w:r>
      <w:r w:rsidR="007A6455" w:rsidRPr="007A6455">
        <w:rPr>
          <w:rFonts w:ascii="Times New Roman" w:hAnsi="Times New Roman"/>
          <w:sz w:val="24"/>
          <w:szCs w:val="24"/>
        </w:rPr>
        <w:t xml:space="preserve"> +/- 13</w:t>
      </w:r>
      <w:r w:rsidR="00CB2A6C">
        <w:rPr>
          <w:rFonts w:ascii="Times New Roman" w:hAnsi="Times New Roman"/>
          <w:sz w:val="24"/>
          <w:szCs w:val="24"/>
        </w:rPr>
        <w:t xml:space="preserve"> </w:t>
      </w:r>
      <w:r w:rsidR="00F47C72" w:rsidRPr="00F47C72">
        <w:rPr>
          <w:rFonts w:ascii="Times New Roman" w:hAnsi="Times New Roman"/>
          <w:sz w:val="24"/>
          <w:szCs w:val="24"/>
        </w:rPr>
        <w:t>кв.м</w:t>
      </w:r>
      <w:r w:rsidR="00F47C72">
        <w:rPr>
          <w:rFonts w:ascii="Times New Roman" w:hAnsi="Times New Roman"/>
          <w:sz w:val="24"/>
          <w:szCs w:val="24"/>
        </w:rPr>
        <w:t>.</w:t>
      </w:r>
      <w:bookmarkEnd w:id="0"/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населенных пунктов, виды разрешенного использования: </w:t>
      </w:r>
      <w:r w:rsidR="00F47C72" w:rsidRPr="00A24660">
        <w:rPr>
          <w:rFonts w:ascii="Times New Roman" w:hAnsi="Times New Roman"/>
          <w:sz w:val="24"/>
          <w:szCs w:val="24"/>
        </w:rPr>
        <w:t>для строительства</w:t>
      </w:r>
      <w:r w:rsidR="004958F7" w:rsidRPr="00A24660">
        <w:rPr>
          <w:rFonts w:ascii="Times New Roman" w:hAnsi="Times New Roman"/>
          <w:sz w:val="24"/>
          <w:szCs w:val="24"/>
        </w:rPr>
        <w:t xml:space="preserve">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C67290" w:rsidRPr="00C67290">
        <w:rPr>
          <w:rFonts w:ascii="Times New Roman" w:hAnsi="Times New Roman"/>
          <w:sz w:val="24"/>
          <w:szCs w:val="24"/>
        </w:rPr>
        <w:t>40:22:060401:</w:t>
      </w:r>
      <w:r w:rsidR="00836C94">
        <w:rPr>
          <w:rFonts w:ascii="Times New Roman" w:hAnsi="Times New Roman"/>
          <w:sz w:val="24"/>
          <w:szCs w:val="24"/>
        </w:rPr>
        <w:t>1765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340A505F" w14:textId="0820AE15" w:rsidR="00637FBA" w:rsidRPr="000A7305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>Указанный земельный участок принадлежит владельцам инвестиционных паев ЗПИФ недвижимости «Доступное жилье» на праве общей долевой собственности, о чем в едином государственном реестре недвижимости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bookmarkStart w:id="1" w:name="_Hlk62573779"/>
      <w:r w:rsidR="007A6455" w:rsidRPr="007A6455">
        <w:rPr>
          <w:rFonts w:ascii="Times New Roman" w:hAnsi="Times New Roman"/>
          <w:sz w:val="24"/>
          <w:szCs w:val="24"/>
        </w:rPr>
        <w:t>0</w:t>
      </w:r>
      <w:r w:rsidR="00836C94">
        <w:rPr>
          <w:rFonts w:ascii="Times New Roman" w:hAnsi="Times New Roman"/>
          <w:sz w:val="24"/>
          <w:szCs w:val="24"/>
        </w:rPr>
        <w:t>5</w:t>
      </w:r>
      <w:r w:rsidR="007A6455" w:rsidRPr="007A6455">
        <w:rPr>
          <w:rFonts w:ascii="Times New Roman" w:hAnsi="Times New Roman"/>
          <w:sz w:val="24"/>
          <w:szCs w:val="24"/>
        </w:rPr>
        <w:t>.10.2011</w:t>
      </w:r>
      <w:r w:rsidR="00364AA0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bookmarkEnd w:id="1"/>
      <w:r w:rsidR="00836C94" w:rsidRPr="00836C94">
        <w:rPr>
          <w:rFonts w:ascii="Times New Roman" w:hAnsi="Times New Roman"/>
          <w:sz w:val="24"/>
          <w:szCs w:val="24"/>
        </w:rPr>
        <w:t>40-40-22/011/2011-200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  <w:r w:rsidR="009072B7">
        <w:rPr>
          <w:rFonts w:ascii="Times New Roman" w:hAnsi="Times New Roman"/>
          <w:sz w:val="24"/>
          <w:szCs w:val="24"/>
        </w:rPr>
        <w:t xml:space="preserve"> </w:t>
      </w:r>
      <w:r w:rsidR="00244DB9">
        <w:rPr>
          <w:rFonts w:ascii="Times New Roman" w:hAnsi="Times New Roman"/>
          <w:sz w:val="24"/>
          <w:szCs w:val="24"/>
        </w:rPr>
        <w:t xml:space="preserve"> </w:t>
      </w:r>
      <w:r w:rsidR="004F432E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зачтен в счет причитающихся с Задаткодателя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получатель обязуется при условии признания Задаткодателя победителем торгов, указанных в 1. настоящего Договора, и выполнения Задаткодателем обязательств, </w:t>
      </w:r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остается у Задаткополучателя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Задаткополучатель гарантирует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паев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582CE55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 xml:space="preserve">02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4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44F7EC15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>03.08.2013</w:t>
      </w:r>
      <w:r w:rsidR="00DB2A38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2A7EBE76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r w:rsidR="00F24794" w:rsidRPr="00F24794">
        <w:rPr>
          <w:rFonts w:ascii="Times New Roman" w:hAnsi="Times New Roman"/>
          <w:color w:val="000000"/>
          <w:sz w:val="24"/>
          <w:szCs w:val="24"/>
        </w:rPr>
        <w:t>09.01.2014</w:t>
      </w:r>
      <w:r w:rsidR="00F247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color w:val="000000"/>
          <w:sz w:val="24"/>
          <w:szCs w:val="24"/>
        </w:rPr>
        <w:t>40-40-06/012/2013-461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Задаткодателем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Задаткодатель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Задаткополучатель возвращает Задаткодателю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Задаткодатель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паев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>Убытки, пени, как и любые штрафы по настоящему Договору со стороны Задаткополучателя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В случае признания Задаткодателя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r w:rsidR="00015D97" w:rsidRPr="00506609">
        <w:rPr>
          <w:color w:val="000000"/>
          <w:sz w:val="24"/>
          <w:szCs w:val="24"/>
        </w:rPr>
        <w:t>Задаткодатель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r w:rsidR="00015D97" w:rsidRPr="00506609">
        <w:rPr>
          <w:color w:val="000000"/>
          <w:sz w:val="24"/>
          <w:szCs w:val="24"/>
        </w:rPr>
        <w:t xml:space="preserve">Задаткополучателю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lastRenderedPageBreak/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еоплаты Задаткодателем задатка в срок, установленный настоящим Договором – с даты, следующей за последним днем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r w:rsidR="00730C67" w:rsidRPr="00506609">
        <w:rPr>
          <w:color w:val="000000"/>
          <w:sz w:val="24"/>
          <w:szCs w:val="24"/>
        </w:rPr>
        <w:t xml:space="preserve">Задаткодателем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днем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 случае возникновения разногласий по настоящему Договору Стороны решают вопросы путем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78F89" w14:textId="77777777" w:rsidR="00371655" w:rsidRDefault="00371655" w:rsidP="009B3D55">
      <w:pPr>
        <w:spacing w:after="0" w:line="240" w:lineRule="auto"/>
      </w:pPr>
      <w:r>
        <w:separator/>
      </w:r>
    </w:p>
  </w:endnote>
  <w:endnote w:type="continuationSeparator" w:id="0">
    <w:p w14:paraId="575BBD96" w14:textId="77777777" w:rsidR="00371655" w:rsidRDefault="00371655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FC08E" w14:textId="77777777" w:rsidR="00371655" w:rsidRDefault="00371655" w:rsidP="009B3D55">
      <w:pPr>
        <w:spacing w:after="0" w:line="240" w:lineRule="auto"/>
      </w:pPr>
      <w:r>
        <w:separator/>
      </w:r>
    </w:p>
  </w:footnote>
  <w:footnote w:type="continuationSeparator" w:id="0">
    <w:p w14:paraId="75525345" w14:textId="77777777" w:rsidR="00371655" w:rsidRDefault="00371655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0CEA"/>
    <w:rsid w:val="00037113"/>
    <w:rsid w:val="00047CCD"/>
    <w:rsid w:val="00057245"/>
    <w:rsid w:val="00070925"/>
    <w:rsid w:val="00082E1B"/>
    <w:rsid w:val="00085D91"/>
    <w:rsid w:val="000866C4"/>
    <w:rsid w:val="000A52D7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219E"/>
    <w:rsid w:val="000E7F2D"/>
    <w:rsid w:val="000F2121"/>
    <w:rsid w:val="000F7F90"/>
    <w:rsid w:val="0010512A"/>
    <w:rsid w:val="001112D7"/>
    <w:rsid w:val="00120EBF"/>
    <w:rsid w:val="0014134D"/>
    <w:rsid w:val="001532BA"/>
    <w:rsid w:val="00153588"/>
    <w:rsid w:val="00162A03"/>
    <w:rsid w:val="00163813"/>
    <w:rsid w:val="00166C34"/>
    <w:rsid w:val="0017078E"/>
    <w:rsid w:val="00171EF7"/>
    <w:rsid w:val="0017570B"/>
    <w:rsid w:val="001804CD"/>
    <w:rsid w:val="00181929"/>
    <w:rsid w:val="00194199"/>
    <w:rsid w:val="001B47E4"/>
    <w:rsid w:val="001C03DF"/>
    <w:rsid w:val="001D3C19"/>
    <w:rsid w:val="001E7963"/>
    <w:rsid w:val="001F180C"/>
    <w:rsid w:val="00204644"/>
    <w:rsid w:val="0021032A"/>
    <w:rsid w:val="00222050"/>
    <w:rsid w:val="00232DD7"/>
    <w:rsid w:val="0023464F"/>
    <w:rsid w:val="00244DB9"/>
    <w:rsid w:val="00254480"/>
    <w:rsid w:val="00254FC7"/>
    <w:rsid w:val="002556C3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4AA0"/>
    <w:rsid w:val="00365991"/>
    <w:rsid w:val="00371655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40025A"/>
    <w:rsid w:val="00402FD6"/>
    <w:rsid w:val="00405A1C"/>
    <w:rsid w:val="00405EDA"/>
    <w:rsid w:val="00406BA9"/>
    <w:rsid w:val="00411B64"/>
    <w:rsid w:val="00413204"/>
    <w:rsid w:val="004153F2"/>
    <w:rsid w:val="004157EC"/>
    <w:rsid w:val="00416499"/>
    <w:rsid w:val="00417637"/>
    <w:rsid w:val="004476CB"/>
    <w:rsid w:val="00447EAA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4160"/>
    <w:rsid w:val="004746CF"/>
    <w:rsid w:val="004844D9"/>
    <w:rsid w:val="00493847"/>
    <w:rsid w:val="004958F7"/>
    <w:rsid w:val="004A79C9"/>
    <w:rsid w:val="004B4D4F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432E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5E7EDC"/>
    <w:rsid w:val="005F3B8F"/>
    <w:rsid w:val="006074D4"/>
    <w:rsid w:val="00614FFE"/>
    <w:rsid w:val="0061719F"/>
    <w:rsid w:val="0061750F"/>
    <w:rsid w:val="00630930"/>
    <w:rsid w:val="00634108"/>
    <w:rsid w:val="00637FBA"/>
    <w:rsid w:val="00641599"/>
    <w:rsid w:val="0064329A"/>
    <w:rsid w:val="00651532"/>
    <w:rsid w:val="006532AE"/>
    <w:rsid w:val="00665228"/>
    <w:rsid w:val="00675482"/>
    <w:rsid w:val="00675E55"/>
    <w:rsid w:val="006A1598"/>
    <w:rsid w:val="006A3605"/>
    <w:rsid w:val="006A6424"/>
    <w:rsid w:val="006A6CF7"/>
    <w:rsid w:val="006B1E56"/>
    <w:rsid w:val="006B4B33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A6455"/>
    <w:rsid w:val="007C5AFE"/>
    <w:rsid w:val="007C64EE"/>
    <w:rsid w:val="007C75FD"/>
    <w:rsid w:val="007D40B0"/>
    <w:rsid w:val="007D6590"/>
    <w:rsid w:val="007E4356"/>
    <w:rsid w:val="00807C3E"/>
    <w:rsid w:val="00835903"/>
    <w:rsid w:val="00836C94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0221"/>
    <w:rsid w:val="00904892"/>
    <w:rsid w:val="00905CAE"/>
    <w:rsid w:val="009072B7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3960"/>
    <w:rsid w:val="009C5477"/>
    <w:rsid w:val="009D2EF9"/>
    <w:rsid w:val="009D5474"/>
    <w:rsid w:val="009F3419"/>
    <w:rsid w:val="009F37F7"/>
    <w:rsid w:val="00A004BD"/>
    <w:rsid w:val="00A00A3D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67C"/>
    <w:rsid w:val="00B07F88"/>
    <w:rsid w:val="00B12BFC"/>
    <w:rsid w:val="00B153D9"/>
    <w:rsid w:val="00B33CB2"/>
    <w:rsid w:val="00B35BC8"/>
    <w:rsid w:val="00B364F5"/>
    <w:rsid w:val="00B47401"/>
    <w:rsid w:val="00B52F42"/>
    <w:rsid w:val="00B57DF7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3727C"/>
    <w:rsid w:val="00C42A09"/>
    <w:rsid w:val="00C52231"/>
    <w:rsid w:val="00C55D3C"/>
    <w:rsid w:val="00C637B6"/>
    <w:rsid w:val="00C67290"/>
    <w:rsid w:val="00C70387"/>
    <w:rsid w:val="00C7651E"/>
    <w:rsid w:val="00C76851"/>
    <w:rsid w:val="00C76C79"/>
    <w:rsid w:val="00C77143"/>
    <w:rsid w:val="00C77D61"/>
    <w:rsid w:val="00C95FD7"/>
    <w:rsid w:val="00CA336C"/>
    <w:rsid w:val="00CB2A6C"/>
    <w:rsid w:val="00CC1925"/>
    <w:rsid w:val="00CC3E4F"/>
    <w:rsid w:val="00CC6F98"/>
    <w:rsid w:val="00CD2E0F"/>
    <w:rsid w:val="00CD37EB"/>
    <w:rsid w:val="00CE3A32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4E93"/>
    <w:rsid w:val="00D76DCC"/>
    <w:rsid w:val="00D77D93"/>
    <w:rsid w:val="00D831E0"/>
    <w:rsid w:val="00DA4A56"/>
    <w:rsid w:val="00DA5F23"/>
    <w:rsid w:val="00DB2A38"/>
    <w:rsid w:val="00DB6193"/>
    <w:rsid w:val="00DC1778"/>
    <w:rsid w:val="00DC5002"/>
    <w:rsid w:val="00DD2BED"/>
    <w:rsid w:val="00DE648D"/>
    <w:rsid w:val="00DF2C42"/>
    <w:rsid w:val="00E04A66"/>
    <w:rsid w:val="00E06635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24794"/>
    <w:rsid w:val="00F32DC1"/>
    <w:rsid w:val="00F41E33"/>
    <w:rsid w:val="00F47C72"/>
    <w:rsid w:val="00F6304E"/>
    <w:rsid w:val="00F64844"/>
    <w:rsid w:val="00F65325"/>
    <w:rsid w:val="00F7517F"/>
    <w:rsid w:val="00F83025"/>
    <w:rsid w:val="00F85728"/>
    <w:rsid w:val="00FA0C4F"/>
    <w:rsid w:val="00FA12D9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BBAC-5DA8-4014-8F5C-A710BEB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42</cp:revision>
  <cp:lastPrinted>2013-12-10T16:49:00Z</cp:lastPrinted>
  <dcterms:created xsi:type="dcterms:W3CDTF">2019-10-07T08:15:00Z</dcterms:created>
  <dcterms:modified xsi:type="dcterms:W3CDTF">2021-01-28T08:18:00Z</dcterms:modified>
</cp:coreProperties>
</file>